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3D6EB" w14:textId="77777777" w:rsidR="002F0F4B" w:rsidRDefault="002F0F4B">
      <w:pPr>
        <w:rPr>
          <w:lang w:val="es-MX"/>
        </w:rPr>
      </w:pPr>
    </w:p>
    <w:p w14:paraId="0428CAF1" w14:textId="77777777" w:rsidR="007721E4" w:rsidRDefault="007721E4" w:rsidP="007721E4">
      <w:pPr>
        <w:pStyle w:val="Ttulo1"/>
        <w:rPr>
          <w:lang w:val="es-MX"/>
        </w:rPr>
      </w:pPr>
      <w:bookmarkStart w:id="0" w:name="_Toc288489776"/>
      <w:r>
        <w:rPr>
          <w:lang w:val="es-MX"/>
        </w:rPr>
        <w:t>Minuta Reunión Megacable</w:t>
      </w:r>
      <w:bookmarkEnd w:id="0"/>
    </w:p>
    <w:p w14:paraId="2BFE43AA" w14:textId="77777777"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14:paraId="54768881" w14:textId="6C05C787" w:rsidR="007721E4" w:rsidRDefault="004F110B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Jueves</w:t>
      </w:r>
      <w:r w:rsidR="00F8079D">
        <w:rPr>
          <w:rStyle w:val="nfasisintenso"/>
          <w:lang w:val="es-MX"/>
        </w:rPr>
        <w:t xml:space="preserve"> </w:t>
      </w:r>
      <w:r w:rsidR="00DD2247">
        <w:rPr>
          <w:rStyle w:val="nfasisintenso"/>
          <w:lang w:val="es-MX"/>
        </w:rPr>
        <w:t>20</w:t>
      </w:r>
      <w:r w:rsidR="00CE75FF">
        <w:rPr>
          <w:rStyle w:val="nfasisintenso"/>
          <w:lang w:val="es-MX"/>
        </w:rPr>
        <w:t xml:space="preserve"> de marz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25F9C18" w14:textId="77777777"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14:paraId="415551F4" w14:textId="77777777" w:rsidR="00DD2247" w:rsidRDefault="00B72514">
          <w:pPr>
            <w:pStyle w:val="TDC1"/>
            <w:tabs>
              <w:tab w:val="right" w:leader="dot" w:pos="8828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D2247" w:rsidRPr="009D0D88">
            <w:rPr>
              <w:noProof/>
              <w:lang w:val="es-MX"/>
            </w:rPr>
            <w:t>Minuta Reunión Megacable</w:t>
          </w:r>
          <w:r w:rsidR="00DD2247">
            <w:rPr>
              <w:noProof/>
            </w:rPr>
            <w:tab/>
          </w:r>
          <w:r w:rsidR="00DD2247">
            <w:rPr>
              <w:noProof/>
            </w:rPr>
            <w:fldChar w:fldCharType="begin"/>
          </w:r>
          <w:r w:rsidR="00DD2247">
            <w:rPr>
              <w:noProof/>
            </w:rPr>
            <w:instrText xml:space="preserve"> PAGEREF _Toc288489776 \h </w:instrText>
          </w:r>
          <w:r w:rsidR="00DD2247">
            <w:rPr>
              <w:noProof/>
            </w:rPr>
          </w:r>
          <w:r w:rsidR="00DD2247">
            <w:rPr>
              <w:noProof/>
            </w:rPr>
            <w:fldChar w:fldCharType="separate"/>
          </w:r>
          <w:r w:rsidR="007741A0">
            <w:rPr>
              <w:noProof/>
            </w:rPr>
            <w:t>1</w:t>
          </w:r>
          <w:r w:rsidR="00DD2247">
            <w:rPr>
              <w:noProof/>
            </w:rPr>
            <w:fldChar w:fldCharType="end"/>
          </w:r>
        </w:p>
        <w:p w14:paraId="0135E2DF" w14:textId="77777777" w:rsidR="00DD2247" w:rsidRDefault="00DD2247">
          <w:pPr>
            <w:pStyle w:val="TDC2"/>
            <w:tabs>
              <w:tab w:val="right" w:leader="dot" w:pos="8828"/>
            </w:tabs>
            <w:rPr>
              <w:noProof/>
              <w:lang w:eastAsia="ja-JP"/>
            </w:rPr>
          </w:pPr>
          <w:r w:rsidRPr="009D0D88">
            <w:rPr>
              <w:iCs/>
              <w:noProof/>
              <w:color w:val="4F81BD" w:themeColor="accent1"/>
              <w:lang w:val="es-MX"/>
            </w:rPr>
            <w:t>Detalles de la reun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489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41A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4D47B4" w14:textId="77777777" w:rsidR="00DD2247" w:rsidRDefault="00DD2247">
          <w:pPr>
            <w:pStyle w:val="TDC2"/>
            <w:tabs>
              <w:tab w:val="right" w:leader="dot" w:pos="8828"/>
            </w:tabs>
            <w:rPr>
              <w:noProof/>
              <w:lang w:eastAsia="ja-JP"/>
            </w:rPr>
          </w:pPr>
          <w:r w:rsidRPr="009D0D88">
            <w:rPr>
              <w:noProof/>
              <w:lang w:val="es-MX"/>
            </w:rPr>
            <w:t>Próxima reun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489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41A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1A17AE9" w14:textId="77777777"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14:paraId="4AF50AF2" w14:textId="77777777" w:rsidR="007721E4" w:rsidRDefault="007721E4" w:rsidP="007721E4">
      <w:pPr>
        <w:rPr>
          <w:rStyle w:val="nfasisintenso"/>
          <w:lang w:val="es-MX"/>
        </w:rPr>
      </w:pPr>
    </w:p>
    <w:p w14:paraId="35B1B8A3" w14:textId="77777777"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288489777"/>
      <w:r>
        <w:rPr>
          <w:rStyle w:val="nfasisintenso"/>
          <w:i w:val="0"/>
          <w:lang w:val="es-MX"/>
        </w:rPr>
        <w:t>Detalles de la reunión</w:t>
      </w:r>
      <w:bookmarkEnd w:id="1"/>
    </w:p>
    <w:p w14:paraId="7E050D11" w14:textId="77777777" w:rsidR="007721E4" w:rsidRPr="007721E4" w:rsidRDefault="007721E4" w:rsidP="007721E4">
      <w:pPr>
        <w:rPr>
          <w:lang w:val="es-MX"/>
        </w:rPr>
      </w:pPr>
    </w:p>
    <w:p w14:paraId="22D34CCC" w14:textId="71BB1814" w:rsidR="00D541F7" w:rsidRDefault="00F8079D" w:rsidP="00F8079D">
      <w:pPr>
        <w:jc w:val="both"/>
        <w:rPr>
          <w:lang w:val="es-MX"/>
        </w:rPr>
      </w:pPr>
      <w:r>
        <w:rPr>
          <w:lang w:val="es-MX"/>
        </w:rPr>
        <w:t xml:space="preserve">Hoy </w:t>
      </w:r>
      <w:r w:rsidR="00DD2247">
        <w:rPr>
          <w:lang w:val="es-MX"/>
        </w:rPr>
        <w:t>20</w:t>
      </w:r>
      <w:r w:rsidR="00CE75FF">
        <w:rPr>
          <w:lang w:val="es-MX"/>
        </w:rPr>
        <w:t xml:space="preserve"> de marzo</w:t>
      </w:r>
      <w:r w:rsidR="008D132E">
        <w:rPr>
          <w:lang w:val="es-MX"/>
        </w:rPr>
        <w:t xml:space="preserve"> se tuvo una reunión en la que se abordaron los siguientes puntos:</w:t>
      </w:r>
    </w:p>
    <w:p w14:paraId="1B25E3E7" w14:textId="56EA5001" w:rsidR="004F110B" w:rsidRDefault="00C37890" w:rsidP="00DD2247">
      <w:pPr>
        <w:pStyle w:val="Prrafodelista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S</w:t>
      </w:r>
      <w:r w:rsidR="004F110B">
        <w:rPr>
          <w:lang w:val="es-MX"/>
        </w:rPr>
        <w:t xml:space="preserve">e realizo </w:t>
      </w:r>
      <w:r w:rsidR="00DD2247">
        <w:rPr>
          <w:lang w:val="es-MX"/>
        </w:rPr>
        <w:t>la definición de las siguientes reglas de negocio:</w:t>
      </w:r>
    </w:p>
    <w:p w14:paraId="2DDA5B9F" w14:textId="77777777" w:rsidR="00DD2247" w:rsidRPr="00DD2247" w:rsidRDefault="00DD2247" w:rsidP="00DD224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Cápsula </w:t>
      </w:r>
    </w:p>
    <w:p w14:paraId="2CF9B808" w14:textId="77777777" w:rsidR="00DD2247" w:rsidRPr="00DD2247" w:rsidRDefault="00DD2247" w:rsidP="00DD224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Cortinilla</w:t>
      </w:r>
    </w:p>
    <w:p w14:paraId="0315D983" w14:textId="77777777" w:rsidR="00DD2247" w:rsidRPr="00DD2247" w:rsidRDefault="00DD2247" w:rsidP="00DD224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Revista</w:t>
      </w:r>
    </w:p>
    <w:p w14:paraId="34251E3E" w14:textId="77777777" w:rsidR="00DD2247" w:rsidRPr="00DD2247" w:rsidRDefault="00DD2247" w:rsidP="00DD224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Informecial</w:t>
      </w:r>
    </w:p>
    <w:p w14:paraId="0F0603EC" w14:textId="77777777" w:rsidR="00DD2247" w:rsidRPr="00DD2247" w:rsidRDefault="00DD2247" w:rsidP="00DD224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Logo en pantalla de back</w:t>
      </w:r>
    </w:p>
    <w:p w14:paraId="74D12E93" w14:textId="77777777" w:rsidR="00DD2247" w:rsidRPr="00DD2247" w:rsidRDefault="00DD2247" w:rsidP="00DD224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Mención</w:t>
      </w:r>
    </w:p>
    <w:p w14:paraId="17F4C64D" w14:textId="77777777" w:rsidR="00DD2247" w:rsidRPr="00DD2247" w:rsidRDefault="00DD2247" w:rsidP="00DD224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Presencia de productos</w:t>
      </w:r>
    </w:p>
    <w:p w14:paraId="2468260E" w14:textId="77777777" w:rsidR="00DD2247" w:rsidRPr="00DD2247" w:rsidRDefault="00DD2247" w:rsidP="00DD224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Sello en Pantalla</w:t>
      </w:r>
    </w:p>
    <w:p w14:paraId="4A88B5C3" w14:textId="77777777" w:rsidR="00DD2247" w:rsidRPr="00DD2247" w:rsidRDefault="00DD2247" w:rsidP="00DD2247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Tiempo aire independiente</w:t>
      </w:r>
    </w:p>
    <w:p w14:paraId="5A29EBE9" w14:textId="77777777" w:rsidR="00DD2247" w:rsidRDefault="00DD2247" w:rsidP="004F110B">
      <w:pPr>
        <w:jc w:val="both"/>
        <w:rPr>
          <w:lang w:val="es-MX"/>
        </w:rPr>
      </w:pPr>
    </w:p>
    <w:p w14:paraId="17A4DA3B" w14:textId="77777777" w:rsidR="004F110B" w:rsidRDefault="004F110B" w:rsidP="004F110B">
      <w:pPr>
        <w:jc w:val="both"/>
        <w:rPr>
          <w:lang w:val="es-MX"/>
        </w:rPr>
      </w:pPr>
      <w:r>
        <w:rPr>
          <w:lang w:val="es-MX"/>
        </w:rPr>
        <w:t>Pendientes por parte de megacable:</w:t>
      </w:r>
    </w:p>
    <w:p w14:paraId="72933E60" w14:textId="223CDD52" w:rsidR="00641960" w:rsidRDefault="004F110B" w:rsidP="00DD224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 w:rsidRPr="004F110B">
        <w:rPr>
          <w:lang w:val="es-MX"/>
        </w:rPr>
        <w:t xml:space="preserve">Se </w:t>
      </w:r>
      <w:r w:rsidR="00DD2247">
        <w:rPr>
          <w:lang w:val="es-MX"/>
        </w:rPr>
        <w:t xml:space="preserve"> quedo pendiente de definir las siguientes reglas de negocio:</w:t>
      </w:r>
    </w:p>
    <w:p w14:paraId="76AE92A6" w14:textId="689B65E8" w:rsidR="00DD2247" w:rsidRDefault="00DD2247" w:rsidP="00DD224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Flyer (Los define continuidad)</w:t>
      </w:r>
    </w:p>
    <w:p w14:paraId="140365BD" w14:textId="2CA1606E" w:rsidR="00DD2247" w:rsidRDefault="00DD2247" w:rsidP="00DD224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Megatips (Los define continuidad)</w:t>
      </w:r>
    </w:p>
    <w:p w14:paraId="2388A658" w14:textId="45FD2C0F" w:rsidR="00DD2247" w:rsidRDefault="00DD2247" w:rsidP="00DD224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Producto en web (Revisar de forma directa con Alejandro Tanaka).</w:t>
      </w:r>
    </w:p>
    <w:p w14:paraId="19FBB6AA" w14:textId="77777777" w:rsidR="00DD2247" w:rsidRDefault="00DD2247" w:rsidP="00641960">
      <w:pPr>
        <w:jc w:val="both"/>
        <w:rPr>
          <w:lang w:val="es-MX"/>
        </w:rPr>
      </w:pPr>
    </w:p>
    <w:p w14:paraId="6605D8B0" w14:textId="0D6AB304" w:rsidR="00641960" w:rsidRDefault="00641960" w:rsidP="00641960">
      <w:pPr>
        <w:jc w:val="both"/>
        <w:rPr>
          <w:lang w:val="es-MX"/>
        </w:rPr>
      </w:pPr>
      <w:r>
        <w:rPr>
          <w:lang w:val="es-MX"/>
        </w:rPr>
        <w:t>Observaciones</w:t>
      </w:r>
    </w:p>
    <w:p w14:paraId="779939AF" w14:textId="77777777" w:rsidR="00641960" w:rsidRDefault="00641960" w:rsidP="00641960">
      <w:pPr>
        <w:jc w:val="both"/>
        <w:rPr>
          <w:lang w:val="es-MX"/>
        </w:rPr>
      </w:pPr>
    </w:p>
    <w:p w14:paraId="2FE7B465" w14:textId="3073F9F8" w:rsidR="00641960" w:rsidRDefault="00DD2247" w:rsidP="00641960">
      <w:pPr>
        <w:jc w:val="both"/>
        <w:rPr>
          <w:lang w:val="es-MX"/>
        </w:rPr>
      </w:pPr>
      <w:r>
        <w:rPr>
          <w:lang w:val="es-MX"/>
        </w:rPr>
        <w:t>Es importante recordar que las reglas de negocio que se definierón el día de hoy tendrán que estar validadas a más tardar el día Lunes 23 de Marzo del 2015, para evitar retrasos.</w:t>
      </w:r>
    </w:p>
    <w:p w14:paraId="0AE1A459" w14:textId="77777777" w:rsidR="00641960" w:rsidRPr="00641960" w:rsidRDefault="00641960" w:rsidP="00641960">
      <w:pPr>
        <w:jc w:val="both"/>
        <w:rPr>
          <w:lang w:val="es-MX"/>
        </w:rPr>
      </w:pPr>
    </w:p>
    <w:p w14:paraId="63805A5F" w14:textId="77777777" w:rsidR="00B72514" w:rsidRPr="00B72514" w:rsidRDefault="00B72514" w:rsidP="00B72514">
      <w:pPr>
        <w:rPr>
          <w:lang w:val="es-MX"/>
        </w:rPr>
      </w:pPr>
    </w:p>
    <w:p w14:paraId="4E17C8A6" w14:textId="77777777" w:rsidR="00B72514" w:rsidRDefault="00B72514" w:rsidP="00B72514">
      <w:pPr>
        <w:pStyle w:val="Ttulo2"/>
        <w:rPr>
          <w:lang w:val="es-MX"/>
        </w:rPr>
      </w:pPr>
      <w:bookmarkStart w:id="2" w:name="_Toc288489778"/>
      <w:r>
        <w:rPr>
          <w:lang w:val="es-MX"/>
        </w:rPr>
        <w:t>Próxima reunión</w:t>
      </w:r>
      <w:bookmarkEnd w:id="2"/>
    </w:p>
    <w:p w14:paraId="017975DB" w14:textId="77777777"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14:paraId="4D5B628D" w14:textId="77777777" w:rsidTr="006B7113">
        <w:tc>
          <w:tcPr>
            <w:tcW w:w="1555" w:type="dxa"/>
          </w:tcPr>
          <w:p w14:paraId="2BAAF51A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14:paraId="5889B62B" w14:textId="77777777"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14:paraId="361E7F27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14:paraId="4B00D023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14:paraId="793DA7CD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14:paraId="0BC69BC1" w14:textId="77777777" w:rsidTr="006B7113">
        <w:tc>
          <w:tcPr>
            <w:tcW w:w="1555" w:type="dxa"/>
          </w:tcPr>
          <w:p w14:paraId="45E09776" w14:textId="5F8D5E0B" w:rsidR="0032132B" w:rsidRDefault="00DD2247" w:rsidP="00B169AB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275" w:type="dxa"/>
          </w:tcPr>
          <w:p w14:paraId="541F5458" w14:textId="1F255818" w:rsidR="0032132B" w:rsidRDefault="00DD2247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07" w:type="dxa"/>
          </w:tcPr>
          <w:p w14:paraId="50F3A2F0" w14:textId="0C3B4530" w:rsidR="0032132B" w:rsidRDefault="00DD2247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268" w:type="dxa"/>
          </w:tcPr>
          <w:p w14:paraId="2DBEAB67" w14:textId="39EAE5DD" w:rsidR="0032132B" w:rsidRDefault="00DD2247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223" w:type="dxa"/>
          </w:tcPr>
          <w:p w14:paraId="696611D2" w14:textId="3FC9C081" w:rsidR="004F110B" w:rsidRDefault="00DD2247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</w:tbl>
    <w:p w14:paraId="5D51F542" w14:textId="77777777" w:rsidR="00B72514" w:rsidRPr="00B72514" w:rsidRDefault="00B72514" w:rsidP="007741A0">
      <w:pPr>
        <w:rPr>
          <w:lang w:val="es-MX"/>
        </w:rPr>
      </w:pPr>
      <w:bookmarkStart w:id="3" w:name="_GoBack"/>
      <w:bookmarkEnd w:id="3"/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840D0" w14:textId="77777777" w:rsidR="00EE1D21" w:rsidRDefault="00EE1D21" w:rsidP="003E7264">
      <w:r>
        <w:separator/>
      </w:r>
    </w:p>
  </w:endnote>
  <w:endnote w:type="continuationSeparator" w:id="0">
    <w:p w14:paraId="502DEE6E" w14:textId="77777777" w:rsidR="00EE1D21" w:rsidRDefault="00EE1D21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FE99D" w14:textId="77777777" w:rsidR="00F15D1B" w:rsidRDefault="00EE1D21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56729" w14:textId="77777777" w:rsidR="00EE1D21" w:rsidRDefault="00EE1D21" w:rsidP="003E7264">
      <w:r>
        <w:separator/>
      </w:r>
    </w:p>
  </w:footnote>
  <w:footnote w:type="continuationSeparator" w:id="0">
    <w:p w14:paraId="7B61E8DC" w14:textId="77777777" w:rsidR="00EE1D21" w:rsidRDefault="00EE1D21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7297" w14:textId="77777777"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5EA339A" wp14:editId="24CA5AA3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239B9"/>
    <w:multiLevelType w:val="hybridMultilevel"/>
    <w:tmpl w:val="4B2EA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2665C"/>
    <w:multiLevelType w:val="hybridMultilevel"/>
    <w:tmpl w:val="556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19"/>
  </w:num>
  <w:num w:numId="5">
    <w:abstractNumId w:val="7"/>
  </w:num>
  <w:num w:numId="6">
    <w:abstractNumId w:val="23"/>
  </w:num>
  <w:num w:numId="7">
    <w:abstractNumId w:val="29"/>
  </w:num>
  <w:num w:numId="8">
    <w:abstractNumId w:val="20"/>
  </w:num>
  <w:num w:numId="9">
    <w:abstractNumId w:val="28"/>
  </w:num>
  <w:num w:numId="10">
    <w:abstractNumId w:val="13"/>
  </w:num>
  <w:num w:numId="11">
    <w:abstractNumId w:val="21"/>
  </w:num>
  <w:num w:numId="12">
    <w:abstractNumId w:val="12"/>
  </w:num>
  <w:num w:numId="13">
    <w:abstractNumId w:val="6"/>
  </w:num>
  <w:num w:numId="14">
    <w:abstractNumId w:val="25"/>
  </w:num>
  <w:num w:numId="15">
    <w:abstractNumId w:val="8"/>
  </w:num>
  <w:num w:numId="16">
    <w:abstractNumId w:val="9"/>
  </w:num>
  <w:num w:numId="17">
    <w:abstractNumId w:val="27"/>
  </w:num>
  <w:num w:numId="18">
    <w:abstractNumId w:val="1"/>
  </w:num>
  <w:num w:numId="19">
    <w:abstractNumId w:val="2"/>
  </w:num>
  <w:num w:numId="20">
    <w:abstractNumId w:val="22"/>
  </w:num>
  <w:num w:numId="21">
    <w:abstractNumId w:val="17"/>
  </w:num>
  <w:num w:numId="22">
    <w:abstractNumId w:val="4"/>
  </w:num>
  <w:num w:numId="23">
    <w:abstractNumId w:val="10"/>
  </w:num>
  <w:num w:numId="24">
    <w:abstractNumId w:val="3"/>
  </w:num>
  <w:num w:numId="25">
    <w:abstractNumId w:val="15"/>
  </w:num>
  <w:num w:numId="26">
    <w:abstractNumId w:val="26"/>
  </w:num>
  <w:num w:numId="27">
    <w:abstractNumId w:val="5"/>
  </w:num>
  <w:num w:numId="28">
    <w:abstractNumId w:val="0"/>
  </w:num>
  <w:num w:numId="29">
    <w:abstractNumId w:val="11"/>
  </w:num>
  <w:num w:numId="30">
    <w:abstractNumId w:val="3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034F41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E7264"/>
    <w:rsid w:val="003F39DE"/>
    <w:rsid w:val="004F110B"/>
    <w:rsid w:val="00505ED4"/>
    <w:rsid w:val="005466CC"/>
    <w:rsid w:val="00567848"/>
    <w:rsid w:val="005726BA"/>
    <w:rsid w:val="00595581"/>
    <w:rsid w:val="00595F79"/>
    <w:rsid w:val="005B5068"/>
    <w:rsid w:val="006226D0"/>
    <w:rsid w:val="00641960"/>
    <w:rsid w:val="006513F5"/>
    <w:rsid w:val="0065142F"/>
    <w:rsid w:val="00655C6F"/>
    <w:rsid w:val="00664B9C"/>
    <w:rsid w:val="00693B43"/>
    <w:rsid w:val="006B7113"/>
    <w:rsid w:val="007356E5"/>
    <w:rsid w:val="0075608B"/>
    <w:rsid w:val="007721E4"/>
    <w:rsid w:val="007741A0"/>
    <w:rsid w:val="00784D42"/>
    <w:rsid w:val="007D70ED"/>
    <w:rsid w:val="0081217E"/>
    <w:rsid w:val="00825CBF"/>
    <w:rsid w:val="008A08F0"/>
    <w:rsid w:val="008B7025"/>
    <w:rsid w:val="008D132E"/>
    <w:rsid w:val="008F3AD6"/>
    <w:rsid w:val="00907380"/>
    <w:rsid w:val="00944FD2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37890"/>
    <w:rsid w:val="00C44A53"/>
    <w:rsid w:val="00C86287"/>
    <w:rsid w:val="00CD655D"/>
    <w:rsid w:val="00CE75FF"/>
    <w:rsid w:val="00D06E1B"/>
    <w:rsid w:val="00D1363C"/>
    <w:rsid w:val="00D541F7"/>
    <w:rsid w:val="00DD2247"/>
    <w:rsid w:val="00DD4CD0"/>
    <w:rsid w:val="00E05D37"/>
    <w:rsid w:val="00E72D4A"/>
    <w:rsid w:val="00E81ECC"/>
    <w:rsid w:val="00ED6B44"/>
    <w:rsid w:val="00EE1D21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B47D9"/>
  <w14:defaultImageDpi w14:val="300"/>
  <w15:docId w15:val="{0B60CED9-1C83-4979-9CFE-6794D740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79DE-8B03-4A04-A753-F8F816BF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11</cp:revision>
  <cp:lastPrinted>2015-03-20T23:03:00Z</cp:lastPrinted>
  <dcterms:created xsi:type="dcterms:W3CDTF">2015-03-04T21:15:00Z</dcterms:created>
  <dcterms:modified xsi:type="dcterms:W3CDTF">2015-03-20T23:03:00Z</dcterms:modified>
</cp:coreProperties>
</file>